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4A393" w14:textId="77777777" w:rsidR="00D023CD" w:rsidRDefault="007653C5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63C31" wp14:editId="6ACFFFA0">
                <wp:simplePos x="0" y="0"/>
                <wp:positionH relativeFrom="column">
                  <wp:posOffset>831215</wp:posOffset>
                </wp:positionH>
                <wp:positionV relativeFrom="paragraph">
                  <wp:posOffset>114300</wp:posOffset>
                </wp:positionV>
                <wp:extent cx="5581015" cy="914400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43588" w14:textId="77777777" w:rsidR="002A340C" w:rsidRDefault="002A340C" w:rsidP="00D023CD">
                            <w:pPr>
                              <w:spacing w:after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REDNJA ŠKOLA BARTOLA KAŠIĆA GRUBIŠNO POLJE</w:t>
                            </w:r>
                          </w:p>
                          <w:p w14:paraId="42867D5F" w14:textId="77777777" w:rsidR="002A340C" w:rsidRDefault="002A340C" w:rsidP="00D023C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PĆA GIMNAZIJA,  ELEKTROTEHNIČKA,  INDUSTRIJSKA,  GOSPODARSKA I OBRTNIČKA ŠKOLA</w:t>
                            </w:r>
                          </w:p>
                          <w:p w14:paraId="3C84839F" w14:textId="77777777" w:rsidR="002A340C" w:rsidRDefault="002A340C" w:rsidP="00D023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lica Bartola Kašića 1 Grubišno Polje 43 290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0;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F0C9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043/485-040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Webdings" w:char="F0CA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3/485-126</w:t>
                            </w:r>
                          </w:p>
                          <w:p w14:paraId="42BA49FF" w14:textId="77777777" w:rsidR="002A340C" w:rsidRDefault="002A340C" w:rsidP="00D023CD">
                            <w:pPr>
                              <w:pStyle w:val="Zaglavlje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-mail: ss-b.kasica1@bj.t-com.hr; URL: Http:ss-bkasica-grubisnopolje.skole.hr</w:t>
                            </w:r>
                          </w:p>
                          <w:p w14:paraId="7FB5904D" w14:textId="77777777" w:rsidR="002A340C" w:rsidRDefault="002A340C" w:rsidP="00D02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63C3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65.45pt;margin-top:9pt;width:439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" filled="f" stroked="f">
                <v:textbox>
                  <w:txbxContent>
                    <w:p w14:paraId="3E043588" w14:textId="77777777" w:rsidR="002A340C" w:rsidRDefault="002A340C" w:rsidP="00D023CD">
                      <w:pPr>
                        <w:spacing w:after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REDNJA ŠKOLA BARTOLA KAŠIĆA GRUBIŠNO POLJE</w:t>
                      </w:r>
                    </w:p>
                    <w:p w14:paraId="42867D5F" w14:textId="77777777" w:rsidR="002A340C" w:rsidRDefault="002A340C" w:rsidP="00D023C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OPĆA GIMNAZIJA,  ELEKTROTEHNIČKA,  INDUSTRIJSKA,  GOSPODARSKA I OBRTNIČKA ŠKOLA</w:t>
                      </w:r>
                    </w:p>
                    <w:p w14:paraId="3C84839F" w14:textId="77777777" w:rsidR="002A340C" w:rsidRDefault="002A340C" w:rsidP="00D023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lica Bartola Kašića 1 Grubišno Polje 43 290;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p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0;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F0C9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043/485-040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Webdings" w:char="F0CA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3/485-126</w:t>
                      </w:r>
                    </w:p>
                    <w:p w14:paraId="42BA49FF" w14:textId="77777777" w:rsidR="002A340C" w:rsidRDefault="002A340C" w:rsidP="00D023CD">
                      <w:pPr>
                        <w:pStyle w:val="Zaglavlje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-mail: ss-b.kasica1@bj.t-com.hr; URL: Http:ss-bkasica-grubisnopolje.skole.hr</w:t>
                      </w:r>
                    </w:p>
                    <w:p w14:paraId="7FB5904D" w14:textId="77777777" w:rsidR="002A340C" w:rsidRDefault="002A340C" w:rsidP="00D023CD"/>
                  </w:txbxContent>
                </v:textbox>
              </v:shape>
            </w:pict>
          </mc:Fallback>
        </mc:AlternateContent>
      </w:r>
      <w:r w:rsidR="00D023CD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88E7AC9" wp14:editId="1D094CF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813435" cy="838200"/>
            <wp:effectExtent l="0" t="0" r="5715" b="0"/>
            <wp:wrapNone/>
            <wp:docPr id="1" name="Slika 1" descr="kockavic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ockavic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C42281" w14:textId="77777777"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14:paraId="686CA27A" w14:textId="77777777"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14:paraId="2AA206A7" w14:textId="77777777"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14:paraId="24E5F076" w14:textId="77777777" w:rsidR="00D023CD" w:rsidRDefault="00D023CD" w:rsidP="00D023CD">
      <w:pPr>
        <w:pBdr>
          <w:top w:val="doubleWave" w:sz="6" w:space="0" w:color="FF0000"/>
          <w:left w:val="doubleWave" w:sz="6" w:space="4" w:color="FF0000"/>
          <w:bottom w:val="doubleWave" w:sz="6" w:space="1" w:color="FF0000"/>
          <w:right w:val="doubleWave" w:sz="6" w:space="4" w:color="FF0000"/>
        </w:pBdr>
        <w:spacing w:after="0" w:line="240" w:lineRule="auto"/>
        <w:rPr>
          <w:rFonts w:ascii="Times New Roman" w:hAnsi="Times New Roman"/>
          <w:sz w:val="24"/>
          <w:szCs w:val="24"/>
          <w:bdr w:val="doubleWave" w:sz="6" w:space="0" w:color="FF0000" w:frame="1"/>
        </w:rPr>
      </w:pPr>
    </w:p>
    <w:p w14:paraId="2446B6C3" w14:textId="77777777" w:rsidR="00441810" w:rsidRPr="00B40341" w:rsidRDefault="00441810" w:rsidP="009C7BE3">
      <w:pPr>
        <w:spacing w:after="0"/>
        <w:ind w:left="284"/>
        <w:rPr>
          <w:rFonts w:ascii="Times New Roman" w:hAnsi="Times New Roman"/>
          <w:sz w:val="10"/>
          <w:szCs w:val="10"/>
        </w:rPr>
      </w:pPr>
    </w:p>
    <w:p w14:paraId="47DE0CCA" w14:textId="77777777" w:rsidR="00A54975" w:rsidRPr="00B8063A" w:rsidRDefault="00A54975" w:rsidP="00A54975">
      <w:pPr>
        <w:spacing w:after="0" w:line="240" w:lineRule="auto"/>
        <w:rPr>
          <w:b/>
          <w:bCs/>
          <w:sz w:val="16"/>
          <w:szCs w:val="16"/>
        </w:rPr>
      </w:pPr>
    </w:p>
    <w:p w14:paraId="2C9D72D5" w14:textId="19C626F5" w:rsidR="006F48F7" w:rsidRPr="00344776" w:rsidRDefault="006F48F7" w:rsidP="003E5E7E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344776">
        <w:rPr>
          <w:rFonts w:ascii="Times New Roman" w:eastAsia="Times New Roman" w:hAnsi="Times New Roman"/>
          <w:lang w:eastAsia="hr-HR"/>
        </w:rPr>
        <w:t>Temeljem</w:t>
      </w:r>
      <w:r w:rsidR="0014536F">
        <w:rPr>
          <w:rFonts w:ascii="Times New Roman" w:eastAsia="Times New Roman" w:hAnsi="Times New Roman"/>
          <w:lang w:eastAsia="hr-HR"/>
        </w:rPr>
        <w:t xml:space="preserve"> </w:t>
      </w:r>
      <w:r w:rsidR="00CA7D4C">
        <w:rPr>
          <w:rFonts w:ascii="Times New Roman" w:eastAsia="Times New Roman" w:hAnsi="Times New Roman"/>
          <w:lang w:eastAsia="hr-HR"/>
        </w:rPr>
        <w:t>članka 24.</w:t>
      </w:r>
      <w:r w:rsidR="004C6F81">
        <w:rPr>
          <w:rFonts w:ascii="Times New Roman" w:eastAsia="Times New Roman" w:hAnsi="Times New Roman"/>
          <w:lang w:eastAsia="hr-HR"/>
        </w:rPr>
        <w:t>,</w:t>
      </w:r>
      <w:r w:rsidR="00CA7D4C">
        <w:rPr>
          <w:rFonts w:ascii="Times New Roman" w:eastAsia="Times New Roman" w:hAnsi="Times New Roman"/>
          <w:lang w:eastAsia="hr-HR"/>
        </w:rPr>
        <w:t xml:space="preserve"> st</w:t>
      </w:r>
      <w:r w:rsidR="004C6F81">
        <w:rPr>
          <w:rFonts w:ascii="Times New Roman" w:eastAsia="Times New Roman" w:hAnsi="Times New Roman"/>
          <w:lang w:eastAsia="hr-HR"/>
        </w:rPr>
        <w:t xml:space="preserve">avka </w:t>
      </w:r>
      <w:r w:rsidR="00CA7D4C">
        <w:rPr>
          <w:rFonts w:ascii="Times New Roman" w:eastAsia="Times New Roman" w:hAnsi="Times New Roman"/>
          <w:lang w:eastAsia="hr-HR"/>
        </w:rPr>
        <w:t>4. Temeljnog kolektivnog ugovora za službenike i namještenike u javnim službama (NN 128/2017)</w:t>
      </w:r>
      <w:r w:rsidR="007A7357">
        <w:rPr>
          <w:rFonts w:ascii="Times New Roman" w:eastAsia="Times New Roman" w:hAnsi="Times New Roman"/>
          <w:lang w:eastAsia="hr-HR"/>
        </w:rPr>
        <w:t xml:space="preserve">, </w:t>
      </w:r>
      <w:r>
        <w:rPr>
          <w:rFonts w:ascii="Times New Roman" w:eastAsia="Times New Roman" w:hAnsi="Times New Roman"/>
          <w:lang w:eastAsia="hr-HR"/>
        </w:rPr>
        <w:t xml:space="preserve">članka </w:t>
      </w:r>
      <w:r w:rsidR="00E55FE0">
        <w:rPr>
          <w:rFonts w:ascii="Times New Roman" w:eastAsia="Times New Roman" w:hAnsi="Times New Roman"/>
          <w:lang w:eastAsia="hr-HR"/>
        </w:rPr>
        <w:t>10. stavka 1., točke 10. Zakona o pravu na pristup informacijama (NN 25/13 i 85/15)</w:t>
      </w:r>
      <w:r w:rsidR="007A7357">
        <w:rPr>
          <w:rFonts w:ascii="Times New Roman" w:eastAsia="Times New Roman" w:hAnsi="Times New Roman"/>
          <w:lang w:eastAsia="hr-HR"/>
        </w:rPr>
        <w:t xml:space="preserve"> te Natječaja za prijam u radni odnos (</w:t>
      </w:r>
      <w:r w:rsidR="00CB16EE">
        <w:rPr>
          <w:rFonts w:ascii="Times New Roman" w:hAnsi="Times New Roman"/>
        </w:rPr>
        <w:t>KLASA: 112-01/</w:t>
      </w:r>
      <w:r w:rsidR="00C416FA">
        <w:rPr>
          <w:rFonts w:ascii="Times New Roman" w:hAnsi="Times New Roman"/>
        </w:rPr>
        <w:t>2</w:t>
      </w:r>
      <w:r w:rsidR="0077420D">
        <w:rPr>
          <w:rFonts w:ascii="Times New Roman" w:hAnsi="Times New Roman"/>
        </w:rPr>
        <w:t>1</w:t>
      </w:r>
      <w:r w:rsidR="00CB16EE">
        <w:rPr>
          <w:rFonts w:ascii="Times New Roman" w:hAnsi="Times New Roman"/>
        </w:rPr>
        <w:t>-01/</w:t>
      </w:r>
      <w:r w:rsidR="0077420D">
        <w:rPr>
          <w:rFonts w:ascii="Times New Roman" w:hAnsi="Times New Roman"/>
        </w:rPr>
        <w:t>01</w:t>
      </w:r>
      <w:r w:rsidR="00CB16EE">
        <w:rPr>
          <w:rFonts w:ascii="Times New Roman" w:hAnsi="Times New Roman"/>
        </w:rPr>
        <w:t>, URBROJ:2127-024-01-</w:t>
      </w:r>
      <w:r w:rsidR="0077420D">
        <w:rPr>
          <w:rFonts w:ascii="Times New Roman" w:hAnsi="Times New Roman"/>
        </w:rPr>
        <w:t>21</w:t>
      </w:r>
      <w:r w:rsidR="00CB16EE">
        <w:rPr>
          <w:rFonts w:ascii="Times New Roman" w:hAnsi="Times New Roman"/>
        </w:rPr>
        <w:t>-</w:t>
      </w:r>
      <w:r w:rsidR="00C416FA">
        <w:rPr>
          <w:rFonts w:ascii="Times New Roman" w:hAnsi="Times New Roman"/>
        </w:rPr>
        <w:t>0</w:t>
      </w:r>
      <w:r w:rsidR="0077420D">
        <w:rPr>
          <w:rFonts w:ascii="Times New Roman" w:hAnsi="Times New Roman"/>
        </w:rPr>
        <w:t>2</w:t>
      </w:r>
      <w:r w:rsidR="00CB16EE">
        <w:rPr>
          <w:rFonts w:ascii="Times New Roman" w:hAnsi="Times New Roman"/>
        </w:rPr>
        <w:t xml:space="preserve"> od </w:t>
      </w:r>
      <w:r w:rsidR="0077420D">
        <w:rPr>
          <w:rFonts w:ascii="Times New Roman" w:hAnsi="Times New Roman"/>
        </w:rPr>
        <w:t>05</w:t>
      </w:r>
      <w:r w:rsidR="00D0358E">
        <w:rPr>
          <w:rFonts w:ascii="Times New Roman" w:hAnsi="Times New Roman"/>
        </w:rPr>
        <w:t xml:space="preserve">. </w:t>
      </w:r>
      <w:r w:rsidR="0077420D">
        <w:rPr>
          <w:rFonts w:ascii="Times New Roman" w:hAnsi="Times New Roman"/>
        </w:rPr>
        <w:t>siječnja</w:t>
      </w:r>
      <w:r w:rsidR="00CB16EE">
        <w:rPr>
          <w:rFonts w:ascii="Times New Roman" w:hAnsi="Times New Roman"/>
        </w:rPr>
        <w:t xml:space="preserve"> 20</w:t>
      </w:r>
      <w:r w:rsidR="00C416FA">
        <w:rPr>
          <w:rFonts w:ascii="Times New Roman" w:hAnsi="Times New Roman"/>
        </w:rPr>
        <w:t>2</w:t>
      </w:r>
      <w:r w:rsidR="0077420D">
        <w:rPr>
          <w:rFonts w:ascii="Times New Roman" w:hAnsi="Times New Roman"/>
        </w:rPr>
        <w:t>1</w:t>
      </w:r>
      <w:r w:rsidR="00CB16EE">
        <w:rPr>
          <w:rFonts w:ascii="Times New Roman" w:hAnsi="Times New Roman"/>
        </w:rPr>
        <w:t>.</w:t>
      </w:r>
      <w:r w:rsidR="007A7357">
        <w:rPr>
          <w:rFonts w:ascii="Times New Roman" w:eastAsia="Times New Roman" w:hAnsi="Times New Roman"/>
          <w:lang w:eastAsia="hr-HR"/>
        </w:rPr>
        <w:t>),</w:t>
      </w:r>
      <w:r>
        <w:rPr>
          <w:rFonts w:ascii="Times New Roman" w:eastAsia="Times New Roman" w:hAnsi="Times New Roman"/>
          <w:lang w:eastAsia="hr-HR"/>
        </w:rPr>
        <w:t xml:space="preserve"> ravnateljica Srednje škole Bartola Kašića Grubišno Polje,</w:t>
      </w:r>
      <w:r w:rsidRPr="00344776">
        <w:rPr>
          <w:rFonts w:ascii="Times New Roman" w:eastAsia="Times New Roman" w:hAnsi="Times New Roman"/>
          <w:lang w:eastAsia="hr-HR"/>
        </w:rPr>
        <w:t xml:space="preserve"> </w:t>
      </w:r>
      <w:r w:rsidR="00CB16EE">
        <w:rPr>
          <w:rFonts w:ascii="Times New Roman" w:eastAsia="Times New Roman" w:hAnsi="Times New Roman"/>
          <w:lang w:eastAsia="hr-HR"/>
        </w:rPr>
        <w:t xml:space="preserve">                   </w:t>
      </w:r>
      <w:r w:rsidRPr="00344776">
        <w:rPr>
          <w:rFonts w:ascii="Times New Roman" w:eastAsia="Times New Roman" w:hAnsi="Times New Roman"/>
          <w:lang w:eastAsia="hr-HR"/>
        </w:rPr>
        <w:t>d o n o s i</w:t>
      </w:r>
    </w:p>
    <w:p w14:paraId="2F4B19DD" w14:textId="77777777" w:rsidR="006F48F7" w:rsidRDefault="006F48F7" w:rsidP="006F48F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6F2C0DDF" w14:textId="77777777" w:rsidR="00D0358E" w:rsidRDefault="00D0358E" w:rsidP="006F48F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14:paraId="081D1502" w14:textId="77777777" w:rsidR="006F48F7" w:rsidRDefault="006F48F7" w:rsidP="006F48F7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>OBAVIJEST O REZULTATIMA NATJEČAJA</w:t>
      </w:r>
    </w:p>
    <w:p w14:paraId="5EBB9DE7" w14:textId="4EC5F5E8" w:rsidR="006F48F7" w:rsidRDefault="006F48F7" w:rsidP="006F48F7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t xml:space="preserve">za </w:t>
      </w:r>
      <w:r w:rsidR="00B260CB">
        <w:rPr>
          <w:rFonts w:ascii="Times New Roman" w:eastAsia="Times New Roman" w:hAnsi="Times New Roman"/>
          <w:b/>
          <w:lang w:eastAsia="hr-HR"/>
        </w:rPr>
        <w:t>prijam u radni odnos</w:t>
      </w:r>
      <w:r>
        <w:rPr>
          <w:rFonts w:ascii="Times New Roman" w:eastAsia="Times New Roman" w:hAnsi="Times New Roman"/>
          <w:b/>
          <w:lang w:eastAsia="hr-HR"/>
        </w:rPr>
        <w:t xml:space="preserve"> objavljenog  </w:t>
      </w:r>
      <w:r w:rsidR="0077420D">
        <w:rPr>
          <w:rFonts w:ascii="Times New Roman" w:eastAsia="Times New Roman" w:hAnsi="Times New Roman"/>
          <w:b/>
          <w:lang w:eastAsia="hr-HR"/>
        </w:rPr>
        <w:t>12</w:t>
      </w:r>
      <w:r w:rsidR="00D0358E">
        <w:rPr>
          <w:rFonts w:ascii="Times New Roman" w:eastAsia="Times New Roman" w:hAnsi="Times New Roman"/>
          <w:b/>
          <w:lang w:eastAsia="hr-HR"/>
        </w:rPr>
        <w:t xml:space="preserve">. </w:t>
      </w:r>
      <w:r w:rsidR="0077420D">
        <w:rPr>
          <w:rFonts w:ascii="Times New Roman" w:eastAsia="Times New Roman" w:hAnsi="Times New Roman"/>
          <w:b/>
          <w:lang w:eastAsia="hr-HR"/>
        </w:rPr>
        <w:t>siječnja</w:t>
      </w:r>
      <w:r w:rsidR="00CB16EE">
        <w:rPr>
          <w:rFonts w:ascii="Times New Roman" w:eastAsia="Times New Roman" w:hAnsi="Times New Roman"/>
          <w:b/>
          <w:lang w:eastAsia="hr-HR"/>
        </w:rPr>
        <w:t xml:space="preserve"> </w:t>
      </w:r>
      <w:r w:rsidR="00C1617D">
        <w:rPr>
          <w:rFonts w:ascii="Times New Roman" w:eastAsia="Times New Roman" w:hAnsi="Times New Roman"/>
          <w:b/>
          <w:lang w:eastAsia="hr-HR"/>
        </w:rPr>
        <w:t>20</w:t>
      </w:r>
      <w:r w:rsidR="00C416FA">
        <w:rPr>
          <w:rFonts w:ascii="Times New Roman" w:eastAsia="Times New Roman" w:hAnsi="Times New Roman"/>
          <w:b/>
          <w:lang w:eastAsia="hr-HR"/>
        </w:rPr>
        <w:t>2</w:t>
      </w:r>
      <w:r w:rsidR="0077420D">
        <w:rPr>
          <w:rFonts w:ascii="Times New Roman" w:eastAsia="Times New Roman" w:hAnsi="Times New Roman"/>
          <w:b/>
          <w:lang w:eastAsia="hr-HR"/>
        </w:rPr>
        <w:t>1</w:t>
      </w:r>
      <w:r>
        <w:rPr>
          <w:rFonts w:ascii="Times New Roman" w:eastAsia="Times New Roman" w:hAnsi="Times New Roman"/>
          <w:b/>
          <w:lang w:eastAsia="hr-HR"/>
        </w:rPr>
        <w:t>.</w:t>
      </w:r>
    </w:p>
    <w:p w14:paraId="5EA59F40" w14:textId="77777777" w:rsidR="00D0358E" w:rsidRDefault="00D0358E" w:rsidP="006F48F7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12DB4F84" w14:textId="77777777" w:rsidR="006F48F7" w:rsidRDefault="006F48F7" w:rsidP="006F48F7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</w:p>
    <w:p w14:paraId="028638B3" w14:textId="11B323C6" w:rsidR="006F48F7" w:rsidRDefault="006F48F7" w:rsidP="006F48F7">
      <w:pPr>
        <w:spacing w:after="0" w:line="240" w:lineRule="auto"/>
        <w:jc w:val="both"/>
        <w:rPr>
          <w:rFonts w:ascii="Times New Roman" w:hAnsi="Times New Roman"/>
        </w:rPr>
      </w:pPr>
      <w:r w:rsidRPr="006A0B8B">
        <w:rPr>
          <w:rFonts w:ascii="Times New Roman" w:hAnsi="Times New Roman"/>
        </w:rPr>
        <w:t xml:space="preserve">Temeljem natječaja za </w:t>
      </w:r>
      <w:r w:rsidR="00B260CB">
        <w:rPr>
          <w:rFonts w:ascii="Times New Roman" w:hAnsi="Times New Roman"/>
        </w:rPr>
        <w:t>prijam u radni odnos</w:t>
      </w:r>
      <w:r w:rsidRPr="006A0B8B">
        <w:rPr>
          <w:rFonts w:ascii="Times New Roman" w:hAnsi="Times New Roman"/>
        </w:rPr>
        <w:t>, objavljenog</w:t>
      </w:r>
      <w:r>
        <w:rPr>
          <w:rFonts w:ascii="Times New Roman" w:hAnsi="Times New Roman"/>
        </w:rPr>
        <w:t xml:space="preserve"> </w:t>
      </w:r>
      <w:r w:rsidR="0077420D">
        <w:rPr>
          <w:rFonts w:ascii="Times New Roman" w:hAnsi="Times New Roman"/>
        </w:rPr>
        <w:t>12</w:t>
      </w:r>
      <w:r w:rsidR="00D0358E">
        <w:rPr>
          <w:rFonts w:ascii="Times New Roman" w:hAnsi="Times New Roman"/>
        </w:rPr>
        <w:t xml:space="preserve">. </w:t>
      </w:r>
      <w:r w:rsidR="0077420D">
        <w:rPr>
          <w:rFonts w:ascii="Times New Roman" w:hAnsi="Times New Roman"/>
        </w:rPr>
        <w:t>siječnja</w:t>
      </w:r>
      <w:r w:rsidR="007A7357">
        <w:rPr>
          <w:rFonts w:ascii="Times New Roman" w:hAnsi="Times New Roman"/>
        </w:rPr>
        <w:t xml:space="preserve"> </w:t>
      </w:r>
      <w:r w:rsidR="00C1617D">
        <w:rPr>
          <w:rFonts w:ascii="Times New Roman" w:hAnsi="Times New Roman"/>
        </w:rPr>
        <w:t>20</w:t>
      </w:r>
      <w:r w:rsidR="00C416FA">
        <w:rPr>
          <w:rFonts w:ascii="Times New Roman" w:hAnsi="Times New Roman"/>
        </w:rPr>
        <w:t>2</w:t>
      </w:r>
      <w:r w:rsidR="0077420D">
        <w:rPr>
          <w:rFonts w:ascii="Times New Roman" w:hAnsi="Times New Roman"/>
        </w:rPr>
        <w:t>1</w:t>
      </w:r>
      <w:r w:rsidRPr="006A0B8B">
        <w:rPr>
          <w:rFonts w:ascii="Times New Roman" w:hAnsi="Times New Roman"/>
        </w:rPr>
        <w:t>. na internet stranici i oglasnim pločama Škole</w:t>
      </w:r>
      <w:r>
        <w:rPr>
          <w:rFonts w:ascii="Times New Roman" w:hAnsi="Times New Roman"/>
        </w:rPr>
        <w:t xml:space="preserve"> t</w:t>
      </w:r>
      <w:r w:rsidRPr="006A0B8B">
        <w:rPr>
          <w:rFonts w:ascii="Times New Roman" w:hAnsi="Times New Roman"/>
        </w:rPr>
        <w:t xml:space="preserve">e internet stranici i oglasnim pločama Hrvatskog zavoda za zapošljavanje, uz prethodnu suglasnost Školskog odbora sa sjednice održane </w:t>
      </w:r>
      <w:r w:rsidR="0077420D">
        <w:rPr>
          <w:rFonts w:ascii="Times New Roman" w:hAnsi="Times New Roman"/>
        </w:rPr>
        <w:t>04</w:t>
      </w:r>
      <w:r w:rsidR="004D7662">
        <w:rPr>
          <w:rFonts w:ascii="Times New Roman" w:hAnsi="Times New Roman"/>
        </w:rPr>
        <w:t xml:space="preserve">. </w:t>
      </w:r>
      <w:r w:rsidR="0077420D">
        <w:rPr>
          <w:rFonts w:ascii="Times New Roman" w:hAnsi="Times New Roman"/>
        </w:rPr>
        <w:t>veljače</w:t>
      </w:r>
      <w:r w:rsidR="004D7662">
        <w:rPr>
          <w:rFonts w:ascii="Times New Roman" w:hAnsi="Times New Roman"/>
        </w:rPr>
        <w:t xml:space="preserve"> 202</w:t>
      </w:r>
      <w:r w:rsidR="0077420D">
        <w:rPr>
          <w:rFonts w:ascii="Times New Roman" w:hAnsi="Times New Roman"/>
        </w:rPr>
        <w:t>1</w:t>
      </w:r>
      <w:r w:rsidR="00322D7C">
        <w:rPr>
          <w:rFonts w:ascii="Times New Roman" w:hAnsi="Times New Roman"/>
        </w:rPr>
        <w:t>.</w:t>
      </w:r>
      <w:r w:rsidRPr="006A0B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 radn</w:t>
      </w:r>
      <w:r w:rsidR="0023502E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mjest</w:t>
      </w:r>
      <w:r w:rsidR="0023502E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izabran </w:t>
      </w:r>
      <w:r w:rsidR="0023502E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kandidat kako slijedi:</w:t>
      </w:r>
    </w:p>
    <w:p w14:paraId="7239D1EA" w14:textId="2070308F" w:rsidR="00D0358E" w:rsidRDefault="00D0358E" w:rsidP="006F48F7">
      <w:pPr>
        <w:spacing w:after="0" w:line="240" w:lineRule="auto"/>
        <w:jc w:val="both"/>
        <w:rPr>
          <w:rFonts w:ascii="Times New Roman" w:hAnsi="Times New Roman"/>
        </w:rPr>
      </w:pPr>
    </w:p>
    <w:p w14:paraId="23F74860" w14:textId="5DF4743A" w:rsidR="0077420D" w:rsidRPr="00E43ADF" w:rsidRDefault="0077420D" w:rsidP="0077420D">
      <w:pPr>
        <w:pStyle w:val="Odlomakpopisa"/>
        <w:spacing w:after="0"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1. </w:t>
      </w:r>
      <w:r w:rsidRPr="00C54149">
        <w:rPr>
          <w:rFonts w:ascii="Times New Roman" w:hAnsi="Times New Roman"/>
        </w:rPr>
        <w:t>Nastavnik/</w:t>
      </w:r>
      <w:proofErr w:type="spellStart"/>
      <w:r w:rsidRPr="00C54149">
        <w:rPr>
          <w:rFonts w:ascii="Times New Roman" w:hAnsi="Times New Roman"/>
        </w:rPr>
        <w:t>ca</w:t>
      </w:r>
      <w:proofErr w:type="spellEnd"/>
      <w:r w:rsidRPr="00C54149">
        <w:rPr>
          <w:rFonts w:ascii="Times New Roman" w:hAnsi="Times New Roman"/>
        </w:rPr>
        <w:t xml:space="preserve"> </w:t>
      </w:r>
      <w:r w:rsidRPr="0077420D">
        <w:rPr>
          <w:rFonts w:ascii="Times New Roman" w:hAnsi="Times New Roman"/>
          <w:bCs/>
        </w:rPr>
        <w:t>Geografije</w:t>
      </w:r>
      <w:r>
        <w:rPr>
          <w:rFonts w:ascii="Times New Roman" w:hAnsi="Times New Roman"/>
          <w:b/>
        </w:rPr>
        <w:t xml:space="preserve"> </w:t>
      </w:r>
      <w:r w:rsidRPr="0077420D">
        <w:rPr>
          <w:rFonts w:ascii="Times New Roman" w:hAnsi="Times New Roman"/>
          <w:b/>
          <w:bCs/>
        </w:rPr>
        <w:t xml:space="preserve">–  Igor </w:t>
      </w:r>
      <w:proofErr w:type="spellStart"/>
      <w:r w:rsidRPr="0077420D">
        <w:rPr>
          <w:rFonts w:ascii="Times New Roman" w:hAnsi="Times New Roman"/>
          <w:b/>
          <w:bCs/>
        </w:rPr>
        <w:t>Domšić</w:t>
      </w:r>
      <w:proofErr w:type="spellEnd"/>
      <w:r w:rsidR="00E43ADF">
        <w:rPr>
          <w:rFonts w:ascii="Times New Roman" w:hAnsi="Times New Roman"/>
          <w:b/>
          <w:bCs/>
        </w:rPr>
        <w:t xml:space="preserve">, </w:t>
      </w:r>
      <w:r w:rsidR="00E43ADF" w:rsidRPr="00E43ADF">
        <w:rPr>
          <w:rFonts w:ascii="Times New Roman" w:hAnsi="Times New Roman"/>
          <w:bCs/>
          <w:color w:val="000000" w:themeColor="text1"/>
        </w:rPr>
        <w:t>prof. geografije i povijesti</w:t>
      </w:r>
    </w:p>
    <w:p w14:paraId="60A04265" w14:textId="77777777" w:rsidR="0077420D" w:rsidRDefault="0077420D" w:rsidP="0077420D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14:paraId="7F200D61" w14:textId="3DBECDE2" w:rsidR="0077420D" w:rsidRPr="00E43ADF" w:rsidRDefault="0077420D" w:rsidP="0077420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2. Nastav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</w:t>
      </w:r>
      <w:r w:rsidRPr="0077420D">
        <w:rPr>
          <w:rFonts w:ascii="Times New Roman" w:hAnsi="Times New Roman"/>
          <w:bCs/>
        </w:rPr>
        <w:t>Češkog jezika i kulture (MODEL C)</w:t>
      </w:r>
      <w:r>
        <w:rPr>
          <w:rFonts w:ascii="Times New Roman" w:hAnsi="Times New Roman"/>
        </w:rPr>
        <w:t xml:space="preserve">  </w:t>
      </w:r>
      <w:r w:rsidRPr="0077420D">
        <w:rPr>
          <w:rFonts w:ascii="Times New Roman" w:hAnsi="Times New Roman"/>
          <w:b/>
          <w:bCs/>
        </w:rPr>
        <w:t>Matea Husak</w:t>
      </w:r>
      <w:r w:rsidR="00E43ADF">
        <w:rPr>
          <w:rFonts w:ascii="Times New Roman" w:hAnsi="Times New Roman"/>
          <w:b/>
          <w:bCs/>
        </w:rPr>
        <w:t xml:space="preserve">, </w:t>
      </w:r>
      <w:r w:rsidR="00E43ADF" w:rsidRPr="00E43ADF">
        <w:rPr>
          <w:rFonts w:ascii="Times New Roman" w:hAnsi="Times New Roman"/>
          <w:color w:val="000000" w:themeColor="text1"/>
        </w:rPr>
        <w:t>mag. ing. prehrambenog inženjerstva</w:t>
      </w:r>
    </w:p>
    <w:p w14:paraId="0BAE49A3" w14:textId="77777777" w:rsidR="0077420D" w:rsidRDefault="0077420D" w:rsidP="0077420D">
      <w:pPr>
        <w:pStyle w:val="Odlomakpopisa"/>
        <w:spacing w:after="0" w:line="240" w:lineRule="auto"/>
        <w:ind w:left="0"/>
        <w:rPr>
          <w:rFonts w:ascii="Times New Roman" w:hAnsi="Times New Roman"/>
        </w:rPr>
      </w:pPr>
    </w:p>
    <w:p w14:paraId="384BAE62" w14:textId="6E600A16" w:rsidR="0077420D" w:rsidRPr="00E43ADF" w:rsidRDefault="0077420D" w:rsidP="0077420D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. Nastavnik/</w:t>
      </w:r>
      <w:proofErr w:type="spellStart"/>
      <w:r>
        <w:rPr>
          <w:rFonts w:ascii="Times New Roman" w:hAnsi="Times New Roman"/>
        </w:rPr>
        <w:t>ca</w:t>
      </w:r>
      <w:proofErr w:type="spellEnd"/>
      <w:r>
        <w:rPr>
          <w:rFonts w:ascii="Times New Roman" w:hAnsi="Times New Roman"/>
        </w:rPr>
        <w:t xml:space="preserve"> strukovnog predmeta</w:t>
      </w:r>
      <w:r>
        <w:rPr>
          <w:rFonts w:ascii="Times New Roman" w:hAnsi="Times New Roman"/>
          <w:b/>
        </w:rPr>
        <w:t xml:space="preserve"> </w:t>
      </w:r>
      <w:r w:rsidRPr="0077420D">
        <w:rPr>
          <w:rFonts w:ascii="Times New Roman" w:hAnsi="Times New Roman"/>
          <w:bCs/>
        </w:rPr>
        <w:t>Ugostiteljsko posluživanje</w:t>
      </w:r>
      <w:r>
        <w:rPr>
          <w:rFonts w:ascii="Times New Roman" w:hAnsi="Times New Roman"/>
        </w:rPr>
        <w:t xml:space="preserve">  </w:t>
      </w:r>
      <w:r w:rsidRPr="0077420D">
        <w:rPr>
          <w:rFonts w:ascii="Times New Roman" w:hAnsi="Times New Roman"/>
          <w:b/>
          <w:bCs/>
        </w:rPr>
        <w:t>Matea Husak</w:t>
      </w:r>
      <w:r w:rsidR="00E43ADF">
        <w:rPr>
          <w:rFonts w:ascii="Times New Roman" w:hAnsi="Times New Roman"/>
          <w:b/>
          <w:bCs/>
        </w:rPr>
        <w:t xml:space="preserve">, </w:t>
      </w:r>
      <w:r w:rsidRPr="0077420D">
        <w:rPr>
          <w:rFonts w:ascii="Times New Roman" w:hAnsi="Times New Roman"/>
          <w:b/>
          <w:bCs/>
        </w:rPr>
        <w:t xml:space="preserve"> </w:t>
      </w:r>
      <w:r w:rsidR="00E43ADF" w:rsidRPr="00E43ADF">
        <w:rPr>
          <w:rFonts w:ascii="Times New Roman" w:hAnsi="Times New Roman"/>
          <w:color w:val="000000" w:themeColor="text1"/>
        </w:rPr>
        <w:t>mag. ing. prehrambenog inženjerstva</w:t>
      </w:r>
    </w:p>
    <w:p w14:paraId="4A6DB9F8" w14:textId="77777777" w:rsidR="0077420D" w:rsidRPr="00E43ADF" w:rsidRDefault="0077420D" w:rsidP="0077420D">
      <w:pPr>
        <w:spacing w:after="0" w:line="240" w:lineRule="auto"/>
        <w:rPr>
          <w:rFonts w:ascii="Times New Roman" w:hAnsi="Times New Roman"/>
        </w:rPr>
      </w:pPr>
    </w:p>
    <w:p w14:paraId="6E844D29" w14:textId="70EFC8F4" w:rsidR="0077420D" w:rsidRPr="00E43ADF" w:rsidRDefault="0077420D" w:rsidP="007742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DC496C">
        <w:rPr>
          <w:rFonts w:ascii="Times New Roman" w:hAnsi="Times New Roman"/>
        </w:rPr>
        <w:t>Nastavnik/</w:t>
      </w:r>
      <w:proofErr w:type="spellStart"/>
      <w:r w:rsidRPr="00DC496C">
        <w:rPr>
          <w:rFonts w:ascii="Times New Roman" w:hAnsi="Times New Roman"/>
        </w:rPr>
        <w:t>ca</w:t>
      </w:r>
      <w:proofErr w:type="spellEnd"/>
      <w:r w:rsidRPr="00DC496C">
        <w:rPr>
          <w:rFonts w:ascii="Times New Roman" w:hAnsi="Times New Roman"/>
        </w:rPr>
        <w:t xml:space="preserve"> </w:t>
      </w:r>
      <w:r w:rsidRPr="0077420D">
        <w:rPr>
          <w:rFonts w:ascii="Times New Roman" w:hAnsi="Times New Roman"/>
          <w:bCs/>
        </w:rPr>
        <w:t>Gospodarske matematike</w:t>
      </w:r>
      <w:r w:rsidRPr="00DC496C">
        <w:rPr>
          <w:rFonts w:ascii="Times New Roman" w:hAnsi="Times New Roman"/>
        </w:rPr>
        <w:t xml:space="preserve"> </w:t>
      </w:r>
      <w:r w:rsidRPr="0077420D">
        <w:rPr>
          <w:rFonts w:ascii="Times New Roman" w:hAnsi="Times New Roman"/>
          <w:b/>
          <w:bCs/>
        </w:rPr>
        <w:t>Valentina Per</w:t>
      </w:r>
      <w:r w:rsidR="00E43ADF">
        <w:rPr>
          <w:rFonts w:ascii="Times New Roman" w:hAnsi="Times New Roman"/>
          <w:b/>
          <w:bCs/>
        </w:rPr>
        <w:t xml:space="preserve">, </w:t>
      </w:r>
      <w:r w:rsidR="00E43ADF" w:rsidRPr="00E43ADF">
        <w:rPr>
          <w:rFonts w:ascii="Times New Roman" w:hAnsi="Times New Roman"/>
        </w:rPr>
        <w:t xml:space="preserve">mag matematike </w:t>
      </w:r>
    </w:p>
    <w:p w14:paraId="64911793" w14:textId="77777777" w:rsidR="0077420D" w:rsidRDefault="0077420D" w:rsidP="0077420D">
      <w:pPr>
        <w:spacing w:after="0" w:line="240" w:lineRule="auto"/>
        <w:rPr>
          <w:rFonts w:ascii="Times New Roman" w:hAnsi="Times New Roman"/>
        </w:rPr>
      </w:pPr>
    </w:p>
    <w:p w14:paraId="2D426202" w14:textId="644CB179" w:rsidR="0077420D" w:rsidRPr="00E43ADF" w:rsidRDefault="0077420D" w:rsidP="0077420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DC496C">
        <w:rPr>
          <w:rFonts w:ascii="Times New Roman" w:hAnsi="Times New Roman"/>
        </w:rPr>
        <w:t>Nastavnik/</w:t>
      </w:r>
      <w:proofErr w:type="spellStart"/>
      <w:r w:rsidRPr="00DC496C">
        <w:rPr>
          <w:rFonts w:ascii="Times New Roman" w:hAnsi="Times New Roman"/>
        </w:rPr>
        <w:t>ca</w:t>
      </w:r>
      <w:proofErr w:type="spellEnd"/>
      <w:r w:rsidRPr="00DC496C">
        <w:rPr>
          <w:rFonts w:ascii="Times New Roman" w:hAnsi="Times New Roman"/>
        </w:rPr>
        <w:t xml:space="preserve"> </w:t>
      </w:r>
      <w:r w:rsidRPr="00DC496C">
        <w:rPr>
          <w:rFonts w:ascii="Times New Roman" w:hAnsi="Times New Roman"/>
          <w:b/>
        </w:rPr>
        <w:t xml:space="preserve"> </w:t>
      </w:r>
      <w:r w:rsidRPr="0077420D">
        <w:rPr>
          <w:rFonts w:ascii="Times New Roman" w:hAnsi="Times New Roman"/>
          <w:bCs/>
        </w:rPr>
        <w:t xml:space="preserve">Matematike </w:t>
      </w:r>
      <w:r>
        <w:rPr>
          <w:rFonts w:ascii="Times New Roman" w:hAnsi="Times New Roman"/>
        </w:rPr>
        <w:t xml:space="preserve"> </w:t>
      </w:r>
      <w:r w:rsidRPr="0077420D">
        <w:rPr>
          <w:rFonts w:ascii="Times New Roman" w:hAnsi="Times New Roman"/>
          <w:b/>
          <w:bCs/>
        </w:rPr>
        <w:t>Valentina Per</w:t>
      </w:r>
      <w:r w:rsidR="00E43ADF">
        <w:rPr>
          <w:rFonts w:ascii="Times New Roman" w:hAnsi="Times New Roman"/>
          <w:b/>
          <w:bCs/>
        </w:rPr>
        <w:t xml:space="preserve">, </w:t>
      </w:r>
      <w:r w:rsidR="00E43ADF" w:rsidRPr="00E43ADF">
        <w:rPr>
          <w:rFonts w:ascii="Times New Roman" w:hAnsi="Times New Roman"/>
        </w:rPr>
        <w:t xml:space="preserve">mag matematike </w:t>
      </w:r>
      <w:r w:rsidRPr="00E43ADF">
        <w:rPr>
          <w:rFonts w:ascii="Times New Roman" w:hAnsi="Times New Roman"/>
        </w:rPr>
        <w:t xml:space="preserve"> </w:t>
      </w:r>
    </w:p>
    <w:p w14:paraId="66B6A703" w14:textId="77777777" w:rsidR="0077420D" w:rsidRPr="00E43ADF" w:rsidRDefault="0077420D" w:rsidP="0077420D">
      <w:pPr>
        <w:spacing w:after="0" w:line="240" w:lineRule="auto"/>
        <w:contextualSpacing/>
        <w:rPr>
          <w:rFonts w:ascii="Times New Roman" w:hAnsi="Times New Roman"/>
        </w:rPr>
      </w:pPr>
    </w:p>
    <w:p w14:paraId="0B039852" w14:textId="77777777" w:rsidR="0077420D" w:rsidRDefault="0077420D" w:rsidP="006F48F7">
      <w:pPr>
        <w:spacing w:after="0" w:line="240" w:lineRule="auto"/>
        <w:jc w:val="both"/>
        <w:rPr>
          <w:rFonts w:ascii="Times New Roman" w:hAnsi="Times New Roman"/>
        </w:rPr>
      </w:pPr>
    </w:p>
    <w:p w14:paraId="2F36E244" w14:textId="77777777" w:rsidR="007A7357" w:rsidRDefault="007A7357" w:rsidP="006F48F7">
      <w:pPr>
        <w:spacing w:after="0" w:line="240" w:lineRule="auto"/>
        <w:jc w:val="both"/>
        <w:rPr>
          <w:rFonts w:ascii="Times New Roman" w:hAnsi="Times New Roman"/>
        </w:rPr>
      </w:pPr>
    </w:p>
    <w:p w14:paraId="712C968B" w14:textId="77777777" w:rsidR="007A7357" w:rsidRPr="0012499E" w:rsidRDefault="007A7357" w:rsidP="007A7357">
      <w:pPr>
        <w:spacing w:after="0" w:line="240" w:lineRule="auto"/>
        <w:rPr>
          <w:rFonts w:ascii="Times New Roman" w:hAnsi="Times New Roman"/>
        </w:rPr>
      </w:pPr>
      <w:bookmarkStart w:id="0" w:name="_Hlk1976020"/>
      <w:bookmarkStart w:id="1" w:name="_Hlk3371599"/>
    </w:p>
    <w:bookmarkEnd w:id="0"/>
    <w:bookmarkEnd w:id="1"/>
    <w:p w14:paraId="56984117" w14:textId="77777777" w:rsidR="004C6F81" w:rsidRDefault="004C6F81" w:rsidP="00E55FE0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Zahvaljujemo Vam na dostavljenim prijavama na natječaj.</w:t>
      </w:r>
    </w:p>
    <w:p w14:paraId="17E68DB5" w14:textId="77777777" w:rsidR="0023502E" w:rsidRDefault="0023502E" w:rsidP="004D7662">
      <w:pPr>
        <w:spacing w:after="0" w:line="240" w:lineRule="auto"/>
        <w:rPr>
          <w:rFonts w:ascii="Times New Roman" w:hAnsi="Times New Roman"/>
        </w:rPr>
      </w:pPr>
    </w:p>
    <w:p w14:paraId="02D72782" w14:textId="77777777" w:rsidR="0023502E" w:rsidRDefault="0023502E" w:rsidP="004D7662">
      <w:pPr>
        <w:spacing w:after="0" w:line="240" w:lineRule="auto"/>
        <w:rPr>
          <w:rFonts w:ascii="Times New Roman" w:hAnsi="Times New Roman"/>
        </w:rPr>
      </w:pPr>
    </w:p>
    <w:p w14:paraId="13135609" w14:textId="77777777" w:rsidR="0023502E" w:rsidRDefault="0023502E" w:rsidP="004D7662">
      <w:pPr>
        <w:spacing w:after="0" w:line="240" w:lineRule="auto"/>
        <w:rPr>
          <w:rFonts w:ascii="Times New Roman" w:hAnsi="Times New Roman"/>
        </w:rPr>
      </w:pPr>
    </w:p>
    <w:p w14:paraId="67D84666" w14:textId="18DA53F5" w:rsidR="004D7662" w:rsidRDefault="004D7662" w:rsidP="004D76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LASA: 112-01/</w:t>
      </w:r>
      <w:r w:rsidR="00C416FA">
        <w:rPr>
          <w:rFonts w:ascii="Times New Roman" w:hAnsi="Times New Roman"/>
        </w:rPr>
        <w:t>2</w:t>
      </w:r>
      <w:r w:rsidR="0077420D">
        <w:rPr>
          <w:rFonts w:ascii="Times New Roman" w:hAnsi="Times New Roman"/>
        </w:rPr>
        <w:t>1</w:t>
      </w:r>
      <w:r>
        <w:rPr>
          <w:rFonts w:ascii="Times New Roman" w:hAnsi="Times New Roman"/>
        </w:rPr>
        <w:t>-01/</w:t>
      </w:r>
      <w:r w:rsidR="0077420D">
        <w:rPr>
          <w:rFonts w:ascii="Times New Roman" w:hAnsi="Times New Roman"/>
        </w:rPr>
        <w:t>01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F11B18F" w14:textId="7477CB36" w:rsidR="004D7662" w:rsidRDefault="004D7662" w:rsidP="004D76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RBROJ:2127-024-01-2</w:t>
      </w:r>
      <w:r w:rsidR="0077420D">
        <w:rPr>
          <w:rFonts w:ascii="Times New Roman" w:hAnsi="Times New Roman"/>
        </w:rPr>
        <w:t>1</w:t>
      </w:r>
      <w:r>
        <w:rPr>
          <w:rFonts w:ascii="Times New Roman" w:hAnsi="Times New Roman"/>
        </w:rPr>
        <w:t>-</w:t>
      </w:r>
      <w:r w:rsidR="0077420D">
        <w:rPr>
          <w:rFonts w:ascii="Times New Roman" w:hAnsi="Times New Roman"/>
        </w:rPr>
        <w:t>04</w:t>
      </w:r>
    </w:p>
    <w:p w14:paraId="14D5BA7B" w14:textId="46DC03E1" w:rsidR="004D7662" w:rsidRDefault="004D7662" w:rsidP="004D76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Grubišnom Polju, </w:t>
      </w:r>
      <w:r w:rsidR="0077420D">
        <w:rPr>
          <w:rFonts w:ascii="Times New Roman" w:hAnsi="Times New Roman"/>
        </w:rPr>
        <w:t>08. veljače</w:t>
      </w:r>
      <w:r>
        <w:rPr>
          <w:rFonts w:ascii="Times New Roman" w:hAnsi="Times New Roman"/>
        </w:rPr>
        <w:t xml:space="preserve"> 20</w:t>
      </w:r>
      <w:r w:rsidR="0077420D">
        <w:rPr>
          <w:rFonts w:ascii="Times New Roman" w:hAnsi="Times New Roman"/>
        </w:rPr>
        <w:t>21</w:t>
      </w:r>
      <w:r>
        <w:rPr>
          <w:rFonts w:ascii="Times New Roman" w:hAnsi="Times New Roman"/>
        </w:rPr>
        <w:t>.</w:t>
      </w:r>
    </w:p>
    <w:p w14:paraId="665FBA27" w14:textId="77777777" w:rsidR="00C1617D" w:rsidRDefault="00A45C44" w:rsidP="0023502E">
      <w:pPr>
        <w:ind w:left="3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B16EE">
        <w:rPr>
          <w:rFonts w:ascii="Times New Roman" w:hAnsi="Times New Roman"/>
        </w:rPr>
        <w:t xml:space="preserve">               </w:t>
      </w:r>
      <w:r w:rsidR="00C1617D" w:rsidRPr="00320434">
        <w:rPr>
          <w:rFonts w:ascii="Times New Roman" w:hAnsi="Times New Roman"/>
        </w:rPr>
        <w:t>Ravnatelj</w:t>
      </w:r>
      <w:r w:rsidR="00C1617D">
        <w:rPr>
          <w:rFonts w:ascii="Times New Roman" w:hAnsi="Times New Roman"/>
        </w:rPr>
        <w:t>ica</w:t>
      </w:r>
      <w:r w:rsidR="00C1617D" w:rsidRPr="00320434">
        <w:rPr>
          <w:rFonts w:ascii="Times New Roman" w:hAnsi="Times New Roman"/>
        </w:rPr>
        <w:t>:</w:t>
      </w:r>
      <w:r w:rsidR="00C1617D">
        <w:rPr>
          <w:rFonts w:ascii="Times New Roman" w:hAnsi="Times New Roman"/>
        </w:rPr>
        <w:br/>
      </w:r>
    </w:p>
    <w:p w14:paraId="01755039" w14:textId="1776FB25" w:rsidR="0057713D" w:rsidRPr="00C1617D" w:rsidRDefault="00A45C44" w:rsidP="0077420D">
      <w:pPr>
        <w:ind w:left="21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C1617D">
        <w:rPr>
          <w:rFonts w:ascii="Times New Roman" w:hAnsi="Times New Roman"/>
        </w:rPr>
        <w:tab/>
      </w:r>
      <w:r w:rsidR="0077420D">
        <w:rPr>
          <w:rFonts w:ascii="Times New Roman" w:hAnsi="Times New Roman"/>
        </w:rPr>
        <w:tab/>
      </w:r>
      <w:r w:rsidR="0057713D" w:rsidRPr="00320434">
        <w:rPr>
          <w:rFonts w:ascii="Times New Roman" w:hAnsi="Times New Roman"/>
        </w:rPr>
        <w:tab/>
      </w:r>
      <w:r w:rsidR="0057713D" w:rsidRPr="00320434">
        <w:rPr>
          <w:rFonts w:ascii="Times New Roman" w:hAnsi="Times New Roman"/>
        </w:rPr>
        <w:tab/>
      </w:r>
      <w:r w:rsidR="0057713D" w:rsidRPr="00320434">
        <w:rPr>
          <w:rFonts w:ascii="Times New Roman" w:hAnsi="Times New Roman"/>
        </w:rPr>
        <w:tab/>
      </w:r>
      <w:r w:rsidR="0057713D" w:rsidRPr="00320434">
        <w:rPr>
          <w:rFonts w:ascii="Times New Roman" w:hAnsi="Times New Roman"/>
        </w:rPr>
        <w:tab/>
        <w:t xml:space="preserve">                                                            </w:t>
      </w:r>
      <w:r>
        <w:rPr>
          <w:rFonts w:ascii="Times New Roman" w:hAnsi="Times New Roman"/>
        </w:rPr>
        <w:t xml:space="preserve">   </w:t>
      </w:r>
      <w:r w:rsidR="00CB16EE">
        <w:rPr>
          <w:rFonts w:ascii="Times New Roman" w:hAnsi="Times New Roman"/>
        </w:rPr>
        <w:t xml:space="preserve">Ivana Orešković, dipl. </w:t>
      </w:r>
      <w:proofErr w:type="spellStart"/>
      <w:r w:rsidR="00CB16EE">
        <w:rPr>
          <w:rFonts w:ascii="Times New Roman" w:hAnsi="Times New Roman"/>
        </w:rPr>
        <w:t>oec</w:t>
      </w:r>
      <w:proofErr w:type="spellEnd"/>
      <w:r w:rsidR="00CB16EE">
        <w:rPr>
          <w:rFonts w:ascii="Times New Roman" w:hAnsi="Times New Roman"/>
        </w:rPr>
        <w:t>.</w:t>
      </w:r>
      <w:r w:rsidR="0077420D">
        <w:rPr>
          <w:rFonts w:ascii="Times New Roman" w:hAnsi="Times New Roman"/>
        </w:rPr>
        <w:t xml:space="preserve"> v.r.</w:t>
      </w:r>
      <w:r w:rsidR="0057713D" w:rsidRPr="00320434">
        <w:rPr>
          <w:rFonts w:ascii="Times New Roman" w:hAnsi="Times New Roman"/>
        </w:rPr>
        <w:t xml:space="preserve">               </w:t>
      </w:r>
    </w:p>
    <w:p w14:paraId="0C935D52" w14:textId="77777777" w:rsidR="00C1617D" w:rsidRDefault="00C1617D" w:rsidP="0057713D">
      <w:pPr>
        <w:rPr>
          <w:rFonts w:ascii="Times New Roman" w:hAnsi="Times New Roman"/>
          <w:sz w:val="20"/>
          <w:szCs w:val="20"/>
        </w:rPr>
      </w:pPr>
    </w:p>
    <w:p w14:paraId="0C6FD8A0" w14:textId="77777777" w:rsidR="00470243" w:rsidRPr="00470243" w:rsidRDefault="00470243" w:rsidP="0057713D">
      <w:pPr>
        <w:rPr>
          <w:rFonts w:ascii="Times New Roman" w:hAnsi="Times New Roman"/>
          <w:sz w:val="20"/>
          <w:szCs w:val="20"/>
        </w:rPr>
      </w:pPr>
      <w:r w:rsidRPr="00470243">
        <w:rPr>
          <w:rFonts w:ascii="Times New Roman" w:hAnsi="Times New Roman"/>
          <w:sz w:val="20"/>
          <w:szCs w:val="20"/>
        </w:rPr>
        <w:t>Dostaviti:</w:t>
      </w:r>
      <w:r w:rsidR="00A45C44">
        <w:rPr>
          <w:rFonts w:ascii="Times New Roman" w:hAnsi="Times New Roman"/>
          <w:sz w:val="20"/>
          <w:szCs w:val="20"/>
        </w:rPr>
        <w:br/>
      </w:r>
      <w:r w:rsidRPr="00470243">
        <w:rPr>
          <w:rFonts w:ascii="Times New Roman" w:hAnsi="Times New Roman"/>
          <w:sz w:val="20"/>
          <w:szCs w:val="20"/>
        </w:rPr>
        <w:t>1.</w:t>
      </w:r>
      <w:r w:rsidR="00CA7D4C">
        <w:rPr>
          <w:rFonts w:ascii="Times New Roman" w:hAnsi="Times New Roman"/>
          <w:sz w:val="20"/>
          <w:szCs w:val="20"/>
        </w:rPr>
        <w:t xml:space="preserve"> </w:t>
      </w:r>
      <w:r w:rsidRPr="00470243">
        <w:rPr>
          <w:rFonts w:ascii="Times New Roman" w:hAnsi="Times New Roman"/>
          <w:sz w:val="20"/>
          <w:szCs w:val="20"/>
        </w:rPr>
        <w:t>Internet stranica Škole</w:t>
      </w:r>
    </w:p>
    <w:sectPr w:rsidR="00470243" w:rsidRPr="00470243" w:rsidSect="007A7357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71626" w14:textId="77777777" w:rsidR="009103DA" w:rsidRDefault="009103DA" w:rsidP="003554E2">
      <w:pPr>
        <w:spacing w:after="0" w:line="240" w:lineRule="auto"/>
      </w:pPr>
      <w:r>
        <w:separator/>
      </w:r>
    </w:p>
  </w:endnote>
  <w:endnote w:type="continuationSeparator" w:id="0">
    <w:p w14:paraId="214A0C46" w14:textId="77777777" w:rsidR="009103DA" w:rsidRDefault="009103DA" w:rsidP="0035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DF7C" w14:textId="77777777" w:rsidR="002A340C" w:rsidRDefault="002A340C">
    <w:pPr>
      <w:pStyle w:val="Podnoje"/>
      <w:jc w:val="right"/>
    </w:pPr>
  </w:p>
  <w:p w14:paraId="17C26F1E" w14:textId="77777777" w:rsidR="002A340C" w:rsidRDefault="002A34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94E8" w14:textId="77777777" w:rsidR="009103DA" w:rsidRDefault="009103DA" w:rsidP="003554E2">
      <w:pPr>
        <w:spacing w:after="0" w:line="240" w:lineRule="auto"/>
      </w:pPr>
      <w:r>
        <w:separator/>
      </w:r>
    </w:p>
  </w:footnote>
  <w:footnote w:type="continuationSeparator" w:id="0">
    <w:p w14:paraId="55E85775" w14:textId="77777777" w:rsidR="009103DA" w:rsidRDefault="009103DA" w:rsidP="0035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05D9"/>
    <w:multiLevelType w:val="hybridMultilevel"/>
    <w:tmpl w:val="605AF5F4"/>
    <w:lvl w:ilvl="0" w:tplc="013A90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58E5"/>
    <w:multiLevelType w:val="hybridMultilevel"/>
    <w:tmpl w:val="3438C7E2"/>
    <w:lvl w:ilvl="0" w:tplc="27C4F0A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D7BAD"/>
    <w:multiLevelType w:val="hybridMultilevel"/>
    <w:tmpl w:val="EA184F18"/>
    <w:lvl w:ilvl="0" w:tplc="14ECFBE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E14"/>
    <w:multiLevelType w:val="hybridMultilevel"/>
    <w:tmpl w:val="F35466CC"/>
    <w:lvl w:ilvl="0" w:tplc="5560D79C">
      <w:start w:val="3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08B"/>
    <w:multiLevelType w:val="hybridMultilevel"/>
    <w:tmpl w:val="A342B48A"/>
    <w:lvl w:ilvl="0" w:tplc="93ACC9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A92"/>
    <w:multiLevelType w:val="hybridMultilevel"/>
    <w:tmpl w:val="C2920F8E"/>
    <w:lvl w:ilvl="0" w:tplc="149C11E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F52CA"/>
    <w:multiLevelType w:val="hybridMultilevel"/>
    <w:tmpl w:val="71122590"/>
    <w:lvl w:ilvl="0" w:tplc="BCD4AB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70B20"/>
    <w:multiLevelType w:val="hybridMultilevel"/>
    <w:tmpl w:val="47D073D2"/>
    <w:lvl w:ilvl="0" w:tplc="0F1E670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15382"/>
    <w:multiLevelType w:val="hybridMultilevel"/>
    <w:tmpl w:val="E80A730A"/>
    <w:lvl w:ilvl="0" w:tplc="9A0E913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7B02CA"/>
    <w:multiLevelType w:val="hybridMultilevel"/>
    <w:tmpl w:val="3438C7E2"/>
    <w:lvl w:ilvl="0" w:tplc="27C4F0A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05431"/>
    <w:multiLevelType w:val="hybridMultilevel"/>
    <w:tmpl w:val="E60A9A5E"/>
    <w:lvl w:ilvl="0" w:tplc="9F82B7C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0D518F"/>
    <w:multiLevelType w:val="hybridMultilevel"/>
    <w:tmpl w:val="D3003C04"/>
    <w:lvl w:ilvl="0" w:tplc="DE4C8AB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A4064"/>
    <w:multiLevelType w:val="hybridMultilevel"/>
    <w:tmpl w:val="37702312"/>
    <w:lvl w:ilvl="0" w:tplc="AFAE495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291BDC"/>
    <w:multiLevelType w:val="hybridMultilevel"/>
    <w:tmpl w:val="433A82DA"/>
    <w:lvl w:ilvl="0" w:tplc="27C4F0A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F90798"/>
    <w:multiLevelType w:val="hybridMultilevel"/>
    <w:tmpl w:val="BF3E34B0"/>
    <w:lvl w:ilvl="0" w:tplc="B034327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835280"/>
    <w:multiLevelType w:val="hybridMultilevel"/>
    <w:tmpl w:val="C03C4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7163"/>
    <w:multiLevelType w:val="hybridMultilevel"/>
    <w:tmpl w:val="FE6616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ECFB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9F6E45"/>
    <w:multiLevelType w:val="hybridMultilevel"/>
    <w:tmpl w:val="7EF0226A"/>
    <w:lvl w:ilvl="0" w:tplc="D26E4B3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B179F6"/>
    <w:multiLevelType w:val="hybridMultilevel"/>
    <w:tmpl w:val="A916274E"/>
    <w:lvl w:ilvl="0" w:tplc="A33A6D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815"/>
    <w:multiLevelType w:val="hybridMultilevel"/>
    <w:tmpl w:val="B9FA3C32"/>
    <w:lvl w:ilvl="0" w:tplc="D67E591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354EE"/>
    <w:multiLevelType w:val="hybridMultilevel"/>
    <w:tmpl w:val="25CC7CB8"/>
    <w:lvl w:ilvl="0" w:tplc="8560259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250FA6"/>
    <w:multiLevelType w:val="hybridMultilevel"/>
    <w:tmpl w:val="5CA6DBEC"/>
    <w:lvl w:ilvl="0" w:tplc="E6C48E16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1973D1"/>
    <w:multiLevelType w:val="hybridMultilevel"/>
    <w:tmpl w:val="6D18A61A"/>
    <w:lvl w:ilvl="0" w:tplc="A37EA8F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AA50A0"/>
    <w:multiLevelType w:val="hybridMultilevel"/>
    <w:tmpl w:val="58B0F098"/>
    <w:lvl w:ilvl="0" w:tplc="89E6AC7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65F24"/>
    <w:multiLevelType w:val="hybridMultilevel"/>
    <w:tmpl w:val="98848974"/>
    <w:lvl w:ilvl="0" w:tplc="39061C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B28EF"/>
    <w:multiLevelType w:val="hybridMultilevel"/>
    <w:tmpl w:val="55F29F40"/>
    <w:lvl w:ilvl="0" w:tplc="27C4F0A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C7D9E"/>
    <w:multiLevelType w:val="hybridMultilevel"/>
    <w:tmpl w:val="A7AC139E"/>
    <w:lvl w:ilvl="0" w:tplc="281E698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0015B6"/>
    <w:multiLevelType w:val="hybridMultilevel"/>
    <w:tmpl w:val="92BA5C7C"/>
    <w:lvl w:ilvl="0" w:tplc="9E10703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F01702"/>
    <w:multiLevelType w:val="hybridMultilevel"/>
    <w:tmpl w:val="5FD26D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84778"/>
    <w:multiLevelType w:val="hybridMultilevel"/>
    <w:tmpl w:val="C6E02358"/>
    <w:lvl w:ilvl="0" w:tplc="0DEC8F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812935"/>
    <w:multiLevelType w:val="hybridMultilevel"/>
    <w:tmpl w:val="433A82DA"/>
    <w:lvl w:ilvl="0" w:tplc="27C4F0A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E920CF"/>
    <w:multiLevelType w:val="hybridMultilevel"/>
    <w:tmpl w:val="6A70C8B8"/>
    <w:lvl w:ilvl="0" w:tplc="C6483F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C7361"/>
    <w:multiLevelType w:val="hybridMultilevel"/>
    <w:tmpl w:val="ABEAB4A2"/>
    <w:lvl w:ilvl="0" w:tplc="D70EAC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"/>
  </w:num>
  <w:num w:numId="7">
    <w:abstractNumId w:val="21"/>
  </w:num>
  <w:num w:numId="8">
    <w:abstractNumId w:val="31"/>
  </w:num>
  <w:num w:numId="9">
    <w:abstractNumId w:val="33"/>
  </w:num>
  <w:num w:numId="10">
    <w:abstractNumId w:val="2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6"/>
  </w:num>
  <w:num w:numId="14">
    <w:abstractNumId w:val="1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4"/>
  </w:num>
  <w:num w:numId="22">
    <w:abstractNumId w:val="7"/>
  </w:num>
  <w:num w:numId="23">
    <w:abstractNumId w:val="0"/>
  </w:num>
  <w:num w:numId="24">
    <w:abstractNumId w:val="1"/>
  </w:num>
  <w:num w:numId="25">
    <w:abstractNumId w:val="29"/>
  </w:num>
  <w:num w:numId="26">
    <w:abstractNumId w:val="8"/>
  </w:num>
  <w:num w:numId="27">
    <w:abstractNumId w:val="17"/>
  </w:num>
  <w:num w:numId="28">
    <w:abstractNumId w:val="2"/>
  </w:num>
  <w:num w:numId="29">
    <w:abstractNumId w:val="2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8"/>
  </w:num>
  <w:num w:numId="33">
    <w:abstractNumId w:val="39"/>
  </w:num>
  <w:num w:numId="34">
    <w:abstractNumId w:val="6"/>
  </w:num>
  <w:num w:numId="35">
    <w:abstractNumId w:val="37"/>
  </w:num>
  <w:num w:numId="36">
    <w:abstractNumId w:val="32"/>
  </w:num>
  <w:num w:numId="37">
    <w:abstractNumId w:val="13"/>
  </w:num>
  <w:num w:numId="38">
    <w:abstractNumId w:val="34"/>
  </w:num>
  <w:num w:numId="39">
    <w:abstractNumId w:val="20"/>
  </w:num>
  <w:num w:numId="40">
    <w:abstractNumId w:val="22"/>
  </w:num>
  <w:num w:numId="41">
    <w:abstractNumId w:val="15"/>
  </w:num>
  <w:num w:numId="42">
    <w:abstractNumId w:val="12"/>
  </w:num>
  <w:num w:numId="43">
    <w:abstractNumId w:val="11"/>
  </w:num>
  <w:num w:numId="44">
    <w:abstractNumId w:val="5"/>
  </w:num>
  <w:num w:numId="45">
    <w:abstractNumId w:val="1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56E50"/>
    <w:rsid w:val="00063C31"/>
    <w:rsid w:val="00066596"/>
    <w:rsid w:val="000800DE"/>
    <w:rsid w:val="00084974"/>
    <w:rsid w:val="00092AA3"/>
    <w:rsid w:val="000B64DD"/>
    <w:rsid w:val="000C3129"/>
    <w:rsid w:val="00103FB6"/>
    <w:rsid w:val="00105D56"/>
    <w:rsid w:val="00120CA9"/>
    <w:rsid w:val="00121F56"/>
    <w:rsid w:val="00122D4D"/>
    <w:rsid w:val="00141A12"/>
    <w:rsid w:val="0014536F"/>
    <w:rsid w:val="001532FB"/>
    <w:rsid w:val="0017474A"/>
    <w:rsid w:val="00184FAB"/>
    <w:rsid w:val="001D1284"/>
    <w:rsid w:val="001D1BDC"/>
    <w:rsid w:val="001E74E0"/>
    <w:rsid w:val="001F5B88"/>
    <w:rsid w:val="0021120A"/>
    <w:rsid w:val="002210C7"/>
    <w:rsid w:val="0022383B"/>
    <w:rsid w:val="0023502E"/>
    <w:rsid w:val="00244C06"/>
    <w:rsid w:val="00260D51"/>
    <w:rsid w:val="00265EB0"/>
    <w:rsid w:val="002A340C"/>
    <w:rsid w:val="002A588C"/>
    <w:rsid w:val="002C4636"/>
    <w:rsid w:val="002E576D"/>
    <w:rsid w:val="002F1403"/>
    <w:rsid w:val="002F17B6"/>
    <w:rsid w:val="0030015D"/>
    <w:rsid w:val="003039A5"/>
    <w:rsid w:val="00312888"/>
    <w:rsid w:val="00313DEA"/>
    <w:rsid w:val="00322D7C"/>
    <w:rsid w:val="003527BA"/>
    <w:rsid w:val="003554E2"/>
    <w:rsid w:val="00372209"/>
    <w:rsid w:val="00375891"/>
    <w:rsid w:val="003E5E7E"/>
    <w:rsid w:val="004030D9"/>
    <w:rsid w:val="0042212A"/>
    <w:rsid w:val="00435AFE"/>
    <w:rsid w:val="00440CC8"/>
    <w:rsid w:val="00441810"/>
    <w:rsid w:val="00445402"/>
    <w:rsid w:val="00455813"/>
    <w:rsid w:val="00470243"/>
    <w:rsid w:val="00483998"/>
    <w:rsid w:val="0049729C"/>
    <w:rsid w:val="004A0A0F"/>
    <w:rsid w:val="004C33AC"/>
    <w:rsid w:val="004C6F81"/>
    <w:rsid w:val="004D18CF"/>
    <w:rsid w:val="004D7662"/>
    <w:rsid w:val="004E081F"/>
    <w:rsid w:val="005147D1"/>
    <w:rsid w:val="00530D28"/>
    <w:rsid w:val="00544EE1"/>
    <w:rsid w:val="005540DB"/>
    <w:rsid w:val="005662B8"/>
    <w:rsid w:val="0057713D"/>
    <w:rsid w:val="00595165"/>
    <w:rsid w:val="005D403C"/>
    <w:rsid w:val="005F45E9"/>
    <w:rsid w:val="005F531A"/>
    <w:rsid w:val="006065B2"/>
    <w:rsid w:val="00610195"/>
    <w:rsid w:val="00623E1E"/>
    <w:rsid w:val="00625D9B"/>
    <w:rsid w:val="00657692"/>
    <w:rsid w:val="006903D1"/>
    <w:rsid w:val="006C0426"/>
    <w:rsid w:val="006C3958"/>
    <w:rsid w:val="006D3FB4"/>
    <w:rsid w:val="006D6108"/>
    <w:rsid w:val="006E174B"/>
    <w:rsid w:val="006F0C38"/>
    <w:rsid w:val="006F48F7"/>
    <w:rsid w:val="006F717E"/>
    <w:rsid w:val="007250FC"/>
    <w:rsid w:val="007523DC"/>
    <w:rsid w:val="00753B4D"/>
    <w:rsid w:val="007653C5"/>
    <w:rsid w:val="0077420D"/>
    <w:rsid w:val="0077712A"/>
    <w:rsid w:val="0079349B"/>
    <w:rsid w:val="007A7357"/>
    <w:rsid w:val="007D69A7"/>
    <w:rsid w:val="007E1F7D"/>
    <w:rsid w:val="00811E32"/>
    <w:rsid w:val="00827739"/>
    <w:rsid w:val="00844BEF"/>
    <w:rsid w:val="00850027"/>
    <w:rsid w:val="00861690"/>
    <w:rsid w:val="00874EA4"/>
    <w:rsid w:val="0088741E"/>
    <w:rsid w:val="0089304F"/>
    <w:rsid w:val="008A50F3"/>
    <w:rsid w:val="008F61C9"/>
    <w:rsid w:val="008F7BEF"/>
    <w:rsid w:val="009103DA"/>
    <w:rsid w:val="00916B9B"/>
    <w:rsid w:val="00950467"/>
    <w:rsid w:val="009567D1"/>
    <w:rsid w:val="00957CC0"/>
    <w:rsid w:val="00977FCB"/>
    <w:rsid w:val="009806BD"/>
    <w:rsid w:val="009839EF"/>
    <w:rsid w:val="00984741"/>
    <w:rsid w:val="00995728"/>
    <w:rsid w:val="009C7BE3"/>
    <w:rsid w:val="009D3F9E"/>
    <w:rsid w:val="009D472E"/>
    <w:rsid w:val="009F51F8"/>
    <w:rsid w:val="00A02897"/>
    <w:rsid w:val="00A45C44"/>
    <w:rsid w:val="00A46DDF"/>
    <w:rsid w:val="00A54975"/>
    <w:rsid w:val="00A7353D"/>
    <w:rsid w:val="00A73774"/>
    <w:rsid w:val="00A94F2F"/>
    <w:rsid w:val="00AA5364"/>
    <w:rsid w:val="00AD5223"/>
    <w:rsid w:val="00AD7246"/>
    <w:rsid w:val="00B17DA7"/>
    <w:rsid w:val="00B260CB"/>
    <w:rsid w:val="00B40129"/>
    <w:rsid w:val="00B40341"/>
    <w:rsid w:val="00B7004F"/>
    <w:rsid w:val="00B705B2"/>
    <w:rsid w:val="00B8063A"/>
    <w:rsid w:val="00B82E57"/>
    <w:rsid w:val="00BB31F9"/>
    <w:rsid w:val="00BB6604"/>
    <w:rsid w:val="00BE0ABA"/>
    <w:rsid w:val="00C11D88"/>
    <w:rsid w:val="00C1617D"/>
    <w:rsid w:val="00C20E37"/>
    <w:rsid w:val="00C22F11"/>
    <w:rsid w:val="00C416FA"/>
    <w:rsid w:val="00C666C3"/>
    <w:rsid w:val="00C93EC5"/>
    <w:rsid w:val="00C95F4C"/>
    <w:rsid w:val="00CA7D4C"/>
    <w:rsid w:val="00CB16EE"/>
    <w:rsid w:val="00CC7F6E"/>
    <w:rsid w:val="00CE432A"/>
    <w:rsid w:val="00CF73A2"/>
    <w:rsid w:val="00D023CD"/>
    <w:rsid w:val="00D02848"/>
    <w:rsid w:val="00D0358E"/>
    <w:rsid w:val="00D17708"/>
    <w:rsid w:val="00D40A5E"/>
    <w:rsid w:val="00D44059"/>
    <w:rsid w:val="00D6256A"/>
    <w:rsid w:val="00D64FDE"/>
    <w:rsid w:val="00D900C1"/>
    <w:rsid w:val="00D92E1B"/>
    <w:rsid w:val="00DB1775"/>
    <w:rsid w:val="00DB6F23"/>
    <w:rsid w:val="00DD077C"/>
    <w:rsid w:val="00DE0E6D"/>
    <w:rsid w:val="00DE6E44"/>
    <w:rsid w:val="00DF22FC"/>
    <w:rsid w:val="00DF3DF9"/>
    <w:rsid w:val="00E012C7"/>
    <w:rsid w:val="00E43ADF"/>
    <w:rsid w:val="00E55FE0"/>
    <w:rsid w:val="00E569A9"/>
    <w:rsid w:val="00E62B22"/>
    <w:rsid w:val="00E642A7"/>
    <w:rsid w:val="00E648DB"/>
    <w:rsid w:val="00E70111"/>
    <w:rsid w:val="00E93DB9"/>
    <w:rsid w:val="00E95F6D"/>
    <w:rsid w:val="00EB04A9"/>
    <w:rsid w:val="00EC2FDD"/>
    <w:rsid w:val="00EF0450"/>
    <w:rsid w:val="00EF08E8"/>
    <w:rsid w:val="00EF0E07"/>
    <w:rsid w:val="00F07923"/>
    <w:rsid w:val="00F154A5"/>
    <w:rsid w:val="00F4072F"/>
    <w:rsid w:val="00F44F53"/>
    <w:rsid w:val="00F758C9"/>
    <w:rsid w:val="00F96F5E"/>
    <w:rsid w:val="00FC23DD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6AA99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12A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50027"/>
    <w:rPr>
      <w:b/>
      <w:bCs/>
    </w:rPr>
  </w:style>
  <w:style w:type="character" w:customStyle="1" w:styleId="apple-converted-space">
    <w:name w:val="apple-converted-space"/>
    <w:basedOn w:val="Zadanifontodlomka"/>
    <w:rsid w:val="00850027"/>
  </w:style>
  <w:style w:type="paragraph" w:styleId="Podnoje">
    <w:name w:val="footer"/>
    <w:basedOn w:val="Normal"/>
    <w:link w:val="PodnojeChar"/>
    <w:uiPriority w:val="99"/>
    <w:unhideWhenUsed/>
    <w:rsid w:val="00355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554E2"/>
    <w:rPr>
      <w:rFonts w:ascii="Calibri" w:eastAsia="Calibri" w:hAnsi="Calibri" w:cs="Times New Roman"/>
    </w:rPr>
  </w:style>
  <w:style w:type="paragraph" w:customStyle="1" w:styleId="Stilnaslova1">
    <w:name w:val="Stil naslova 1"/>
    <w:basedOn w:val="Normal"/>
    <w:next w:val="Normal"/>
    <w:qFormat/>
    <w:rsid w:val="00A5497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EAAD-E2FE-480E-B69A-34EF0546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Valerija</cp:lastModifiedBy>
  <cp:revision>158</cp:revision>
  <cp:lastPrinted>2020-12-21T11:09:00Z</cp:lastPrinted>
  <dcterms:created xsi:type="dcterms:W3CDTF">2013-09-19T05:29:00Z</dcterms:created>
  <dcterms:modified xsi:type="dcterms:W3CDTF">2021-02-08T14:14:00Z</dcterms:modified>
</cp:coreProperties>
</file>